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AF" w:rsidRPr="00654B61" w:rsidRDefault="008203AF" w:rsidP="008203AF">
      <w:pPr>
        <w:pBdr>
          <w:bottom w:val="single" w:sz="4" w:space="1" w:color="auto"/>
        </w:pBdr>
        <w:tabs>
          <w:tab w:val="center" w:pos="4536"/>
          <w:tab w:val="right" w:pos="9072"/>
        </w:tabs>
        <w:ind w:left="317" w:hanging="340"/>
        <w:jc w:val="center"/>
        <w:rPr>
          <w:rFonts w:eastAsia="Calibri"/>
        </w:rPr>
      </w:pPr>
      <w:r w:rsidRPr="00654B61">
        <w:rPr>
          <w:rFonts w:eastAsia="Calibri"/>
        </w:rPr>
        <w:t>PAŃSTWOWA UCZELNIA ZAWODOWA</w:t>
      </w:r>
    </w:p>
    <w:p w:rsidR="008203AF" w:rsidRPr="00654B61" w:rsidRDefault="008203AF" w:rsidP="008203AF">
      <w:pPr>
        <w:pBdr>
          <w:bottom w:val="single" w:sz="4" w:space="1" w:color="auto"/>
        </w:pBdr>
        <w:tabs>
          <w:tab w:val="center" w:pos="4536"/>
          <w:tab w:val="right" w:pos="9072"/>
        </w:tabs>
        <w:ind w:left="317" w:hanging="340"/>
        <w:jc w:val="center"/>
        <w:rPr>
          <w:rFonts w:eastAsia="Calibri"/>
        </w:rPr>
      </w:pPr>
      <w:r w:rsidRPr="00654B61">
        <w:rPr>
          <w:rFonts w:eastAsia="Calibri"/>
        </w:rPr>
        <w:t xml:space="preserve">im. Ignacego Mościckiego </w:t>
      </w:r>
    </w:p>
    <w:p w:rsidR="008203AF" w:rsidRPr="00654B61" w:rsidRDefault="008203AF" w:rsidP="008203AF">
      <w:pPr>
        <w:pBdr>
          <w:bottom w:val="single" w:sz="4" w:space="1" w:color="auto"/>
        </w:pBdr>
        <w:tabs>
          <w:tab w:val="center" w:pos="4536"/>
          <w:tab w:val="right" w:pos="9072"/>
        </w:tabs>
        <w:ind w:left="317" w:hanging="340"/>
        <w:jc w:val="center"/>
      </w:pPr>
      <w:r w:rsidRPr="00654B61">
        <w:rPr>
          <w:rFonts w:eastAsia="Calibri"/>
        </w:rPr>
        <w:t>w CIECHANOWIE</w:t>
      </w:r>
    </w:p>
    <w:p w:rsidR="008203AF" w:rsidRPr="00654B61" w:rsidRDefault="008203AF" w:rsidP="008203AF">
      <w:pPr>
        <w:pBdr>
          <w:bottom w:val="single" w:sz="4" w:space="1" w:color="auto"/>
        </w:pBdr>
        <w:tabs>
          <w:tab w:val="center" w:pos="4536"/>
          <w:tab w:val="right" w:pos="9072"/>
        </w:tabs>
        <w:ind w:left="317" w:hanging="340"/>
        <w:jc w:val="center"/>
        <w:rPr>
          <w:rFonts w:eastAsia="Calibri"/>
        </w:rPr>
      </w:pPr>
      <w:r w:rsidRPr="00654B61">
        <w:rPr>
          <w:rFonts w:eastAsia="Calibri"/>
        </w:rPr>
        <w:t>ul. Gabriela Narutowicza 9, 06-400 Ciechanów</w:t>
      </w:r>
    </w:p>
    <w:p w:rsidR="008203AF" w:rsidRPr="00654B61" w:rsidRDefault="008203AF" w:rsidP="008203AF">
      <w:pPr>
        <w:pBdr>
          <w:bottom w:val="single" w:sz="4" w:space="1" w:color="auto"/>
        </w:pBdr>
        <w:tabs>
          <w:tab w:val="center" w:pos="4536"/>
          <w:tab w:val="right" w:pos="9072"/>
        </w:tabs>
        <w:ind w:left="317" w:hanging="340"/>
        <w:jc w:val="center"/>
        <w:rPr>
          <w:rFonts w:eastAsia="Calibri"/>
        </w:rPr>
      </w:pPr>
    </w:p>
    <w:p w:rsidR="008203AF" w:rsidRPr="00654B61" w:rsidRDefault="00654B61" w:rsidP="008203AF">
      <w:pPr>
        <w:autoSpaceDE w:val="0"/>
        <w:autoSpaceDN w:val="0"/>
        <w:adjustRightInd w:val="0"/>
        <w:rPr>
          <w:bCs/>
        </w:rPr>
      </w:pPr>
      <w:r>
        <w:t xml:space="preserve">KAI.262.3.2023                                                                                                   Załącznik nr 3 </w:t>
      </w:r>
      <w:r w:rsidR="008203AF" w:rsidRPr="00654B61">
        <w:t xml:space="preserve">                                                                                     </w:t>
      </w:r>
    </w:p>
    <w:p w:rsidR="008203AF" w:rsidRDefault="008203AF" w:rsidP="00A959BA">
      <w:pPr>
        <w:autoSpaceDE w:val="0"/>
        <w:autoSpaceDN w:val="0"/>
        <w:adjustRightInd w:val="0"/>
        <w:ind w:left="2124" w:firstLine="708"/>
        <w:rPr>
          <w:bCs/>
        </w:rPr>
      </w:pPr>
    </w:p>
    <w:p w:rsidR="00654B61" w:rsidRDefault="00654B61" w:rsidP="00A959BA">
      <w:pPr>
        <w:autoSpaceDE w:val="0"/>
        <w:autoSpaceDN w:val="0"/>
        <w:adjustRightInd w:val="0"/>
        <w:ind w:left="2124" w:firstLine="708"/>
        <w:rPr>
          <w:bCs/>
        </w:rPr>
      </w:pPr>
    </w:p>
    <w:p w:rsidR="00654B61" w:rsidRDefault="00654B61" w:rsidP="00A959BA">
      <w:pPr>
        <w:autoSpaceDE w:val="0"/>
        <w:autoSpaceDN w:val="0"/>
        <w:adjustRightInd w:val="0"/>
        <w:ind w:left="2124" w:firstLine="708"/>
        <w:rPr>
          <w:bCs/>
        </w:rPr>
      </w:pPr>
    </w:p>
    <w:p w:rsidR="00654B61" w:rsidRPr="00654B61" w:rsidRDefault="00654B61" w:rsidP="00A959BA">
      <w:pPr>
        <w:autoSpaceDE w:val="0"/>
        <w:autoSpaceDN w:val="0"/>
        <w:adjustRightInd w:val="0"/>
        <w:ind w:left="2124" w:firstLine="708"/>
        <w:rPr>
          <w:bCs/>
        </w:rPr>
      </w:pPr>
    </w:p>
    <w:p w:rsidR="00B46D66" w:rsidRPr="007A76D0" w:rsidRDefault="00B46D66" w:rsidP="00B46D66">
      <w:pPr>
        <w:ind w:right="283"/>
        <w:jc w:val="center"/>
        <w:outlineLvl w:val="0"/>
        <w:rPr>
          <w:b/>
        </w:rPr>
      </w:pPr>
      <w:r>
        <w:rPr>
          <w:b/>
        </w:rPr>
        <w:t>PROJEKT UMOWY</w:t>
      </w:r>
    </w:p>
    <w:p w:rsidR="00654B61" w:rsidRPr="00654B61" w:rsidRDefault="00654B61" w:rsidP="008203AF">
      <w:pPr>
        <w:autoSpaceDE w:val="0"/>
        <w:autoSpaceDN w:val="0"/>
        <w:adjustRightInd w:val="0"/>
        <w:ind w:left="2124" w:firstLine="708"/>
        <w:rPr>
          <w:bCs/>
          <w:sz w:val="32"/>
          <w:szCs w:val="32"/>
        </w:rPr>
      </w:pPr>
    </w:p>
    <w:p w:rsidR="00C527C3" w:rsidRPr="00654B61" w:rsidRDefault="00C527C3" w:rsidP="00F64020">
      <w:pPr>
        <w:autoSpaceDE w:val="0"/>
        <w:autoSpaceDN w:val="0"/>
        <w:adjustRightInd w:val="0"/>
        <w:rPr>
          <w:bCs/>
        </w:rPr>
      </w:pPr>
    </w:p>
    <w:p w:rsidR="00C527C3" w:rsidRDefault="00C527C3" w:rsidP="00F64020">
      <w:pPr>
        <w:autoSpaceDE w:val="0"/>
        <w:autoSpaceDN w:val="0"/>
        <w:adjustRightInd w:val="0"/>
        <w:spacing w:line="276" w:lineRule="auto"/>
      </w:pPr>
      <w:r w:rsidRPr="00654B61">
        <w:t xml:space="preserve">zawarta w </w:t>
      </w:r>
      <w:r w:rsidR="00C35F24" w:rsidRPr="00654B61">
        <w:t xml:space="preserve"> </w:t>
      </w:r>
      <w:r w:rsidRPr="00654B61">
        <w:t xml:space="preserve"> dniu</w:t>
      </w:r>
      <w:r w:rsidR="00654B61">
        <w:t xml:space="preserve"> ……………..2023</w:t>
      </w:r>
      <w:r w:rsidR="002324C2" w:rsidRPr="00654B61">
        <w:t xml:space="preserve"> </w:t>
      </w:r>
      <w:r w:rsidR="00CA2660" w:rsidRPr="00654B61">
        <w:t xml:space="preserve"> </w:t>
      </w:r>
      <w:r w:rsidR="00654B61">
        <w:t>pomiędzy :</w:t>
      </w:r>
    </w:p>
    <w:p w:rsidR="00654B61" w:rsidRDefault="00654B61" w:rsidP="00F64020">
      <w:pPr>
        <w:autoSpaceDE w:val="0"/>
        <w:autoSpaceDN w:val="0"/>
        <w:adjustRightInd w:val="0"/>
        <w:spacing w:line="276" w:lineRule="auto"/>
      </w:pPr>
    </w:p>
    <w:p w:rsidR="00654B61" w:rsidRPr="007A76D0" w:rsidRDefault="00654B61" w:rsidP="00654B61">
      <w:pPr>
        <w:ind w:right="283"/>
      </w:pPr>
      <w:r w:rsidRPr="007A76D0">
        <w:t xml:space="preserve">Państwową Uczelnią Zawodową im. Ignacego Mościckiego w Ciechanowie </w:t>
      </w:r>
    </w:p>
    <w:p w:rsidR="00654B61" w:rsidRPr="007A76D0" w:rsidRDefault="00654B61" w:rsidP="00654B61">
      <w:pPr>
        <w:ind w:right="283"/>
      </w:pPr>
      <w:r w:rsidRPr="007A76D0">
        <w:t>ul. Gabriela Narutowicza 9,</w:t>
      </w:r>
    </w:p>
    <w:p w:rsidR="00654B61" w:rsidRPr="007A76D0" w:rsidRDefault="00654B61" w:rsidP="00654B61">
      <w:pPr>
        <w:ind w:right="283"/>
      </w:pPr>
      <w:r w:rsidRPr="007A76D0">
        <w:t>06-400 Ciechanów.</w:t>
      </w:r>
    </w:p>
    <w:p w:rsidR="00654B61" w:rsidRPr="007A76D0" w:rsidRDefault="00654B61" w:rsidP="00654B61">
      <w:pPr>
        <w:ind w:right="283"/>
      </w:pPr>
      <w:r w:rsidRPr="007A76D0">
        <w:t>NIP 566 18 05 832 REGON 130869208</w:t>
      </w:r>
    </w:p>
    <w:p w:rsidR="00654B61" w:rsidRPr="007A76D0" w:rsidRDefault="00654B61" w:rsidP="00654B61">
      <w:pPr>
        <w:ind w:right="283"/>
      </w:pPr>
      <w:r w:rsidRPr="007A76D0">
        <w:t>reprezentowaną przez :</w:t>
      </w:r>
    </w:p>
    <w:p w:rsidR="00654B61" w:rsidRPr="007A76D0" w:rsidRDefault="00654B61" w:rsidP="00654B61">
      <w:pPr>
        <w:ind w:right="283"/>
      </w:pPr>
      <w:r w:rsidRPr="007A76D0">
        <w:t>Kanclerza Uczelni – Piotra Wójcika</w:t>
      </w:r>
    </w:p>
    <w:p w:rsidR="00654B61" w:rsidRPr="007A76D0" w:rsidRDefault="00654B61" w:rsidP="00654B61">
      <w:pPr>
        <w:ind w:right="283"/>
      </w:pPr>
      <w:r w:rsidRPr="007A76D0">
        <w:t>przy kontrasygnacie:</w:t>
      </w:r>
    </w:p>
    <w:p w:rsidR="00654B61" w:rsidRPr="007A76D0" w:rsidRDefault="00654B61" w:rsidP="00654B61">
      <w:pPr>
        <w:ind w:right="283"/>
      </w:pPr>
      <w:r w:rsidRPr="007A76D0">
        <w:t>Kwestor Uczelni – Anny Ossowskiej,</w:t>
      </w:r>
    </w:p>
    <w:p w:rsidR="00654B61" w:rsidRPr="007A76D0" w:rsidRDefault="00654B61" w:rsidP="00654B61">
      <w:pPr>
        <w:ind w:right="283"/>
      </w:pPr>
      <w:r w:rsidRPr="007A76D0">
        <w:t xml:space="preserve">zwanym dalej Zamawiającym, </w:t>
      </w:r>
    </w:p>
    <w:p w:rsidR="00654B61" w:rsidRPr="00654B61" w:rsidRDefault="00654B61" w:rsidP="00F64020">
      <w:pPr>
        <w:autoSpaceDE w:val="0"/>
        <w:autoSpaceDN w:val="0"/>
        <w:adjustRightInd w:val="0"/>
        <w:spacing w:line="276" w:lineRule="auto"/>
      </w:pPr>
    </w:p>
    <w:p w:rsidR="00F12713" w:rsidRPr="00654B61" w:rsidRDefault="00654B61" w:rsidP="00654B61">
      <w:pPr>
        <w:autoSpaceDE w:val="0"/>
        <w:autoSpaceDN w:val="0"/>
        <w:adjustRightInd w:val="0"/>
        <w:spacing w:line="276" w:lineRule="auto"/>
      </w:pPr>
      <w:r>
        <w:t>a</w:t>
      </w:r>
      <w:r w:rsidR="00526BBB" w:rsidRPr="00654B61">
        <w:t xml:space="preserve"> Biurem</w:t>
      </w:r>
      <w:r w:rsidR="00F12713" w:rsidRPr="00654B61">
        <w:t xml:space="preserve"> Podróży ……………………</w:t>
      </w:r>
      <w:r>
        <w:t xml:space="preserve"> </w:t>
      </w:r>
      <w:r w:rsidR="000C3A43" w:rsidRPr="00654B61">
        <w:t xml:space="preserve">posiadającym </w:t>
      </w:r>
      <w:r w:rsidR="00C35F24" w:rsidRPr="00654B61">
        <w:t xml:space="preserve"> </w:t>
      </w:r>
      <w:r w:rsidR="00C527C3" w:rsidRPr="00654B61">
        <w:t xml:space="preserve">zaświadczenie </w:t>
      </w:r>
      <w:r w:rsidR="00C35F24" w:rsidRPr="00654B61">
        <w:t xml:space="preserve"> Marszałka Województwa Mazowieckiego </w:t>
      </w:r>
      <w:r w:rsidR="00526BBB" w:rsidRPr="00654B61">
        <w:t xml:space="preserve"> o wpisie </w:t>
      </w:r>
      <w:r w:rsidR="00765E49" w:rsidRPr="00654B61">
        <w:t xml:space="preserve"> </w:t>
      </w:r>
      <w:r w:rsidR="0048139B" w:rsidRPr="00654B61">
        <w:t xml:space="preserve">do Rejestru Organizatorów Turystyki i </w:t>
      </w:r>
      <w:r w:rsidR="0048139B" w:rsidRPr="00654B61">
        <w:rPr>
          <w:color w:val="000000"/>
        </w:rPr>
        <w:t>Przedsiębiorców Ułatwiających Nabywanie Powiązanych Usług Turystycznych</w:t>
      </w:r>
      <w:r>
        <w:t xml:space="preserve"> ……..</w:t>
      </w:r>
      <w:r w:rsidR="00797608" w:rsidRPr="00654B61">
        <w:t>……</w:t>
      </w:r>
      <w:r w:rsidR="00C527C3" w:rsidRPr="00654B61">
        <w:t>oraz posiadającym</w:t>
      </w:r>
      <w:r w:rsidR="00F12713" w:rsidRPr="00654B61">
        <w:t xml:space="preserve"> gwarancję ubezpieczeniową / gwarancję bankową/  umowę ubezpieczenia na rzecz podróżnych nr ………………………</w:t>
      </w:r>
    </w:p>
    <w:p w:rsidR="00F12713" w:rsidRPr="00654B61" w:rsidRDefault="00F12713" w:rsidP="00F12713">
      <w:pPr>
        <w:widowControl w:val="0"/>
        <w:tabs>
          <w:tab w:val="left" w:pos="1080"/>
        </w:tabs>
        <w:suppressAutoHyphens/>
        <w:spacing w:line="100" w:lineRule="atLeast"/>
      </w:pPr>
      <w:r w:rsidRPr="00654B61">
        <w:t xml:space="preserve">wydaną przez…………………………………………………………  na kwotę ……………. </w:t>
      </w:r>
    </w:p>
    <w:p w:rsidR="00A959BA" w:rsidRPr="00654B61" w:rsidRDefault="00C527C3" w:rsidP="00F64020">
      <w:pPr>
        <w:autoSpaceDE w:val="0"/>
        <w:autoSpaceDN w:val="0"/>
        <w:adjustRightInd w:val="0"/>
        <w:spacing w:line="276" w:lineRule="auto"/>
      </w:pPr>
      <w:r w:rsidRPr="00654B61">
        <w:t xml:space="preserve">zwanym dalej </w:t>
      </w:r>
      <w:r w:rsidRPr="00654B61">
        <w:rPr>
          <w:bCs/>
        </w:rPr>
        <w:t xml:space="preserve">“Organizatorem” </w:t>
      </w:r>
      <w:r w:rsidR="000C3A43" w:rsidRPr="00654B61">
        <w:t>w imieniu którego działa:</w:t>
      </w:r>
    </w:p>
    <w:p w:rsidR="00654B61" w:rsidRPr="00654B61" w:rsidRDefault="00797608" w:rsidP="00F64020">
      <w:pPr>
        <w:autoSpaceDE w:val="0"/>
        <w:autoSpaceDN w:val="0"/>
        <w:adjustRightInd w:val="0"/>
        <w:spacing w:line="276" w:lineRule="auto"/>
      </w:pPr>
      <w:r w:rsidRPr="00654B61">
        <w:t>(imię i nazwisko , stanowisko)……………………………………….…………..</w:t>
      </w:r>
      <w:r w:rsidR="00C527C3" w:rsidRPr="00654B61">
        <w:t xml:space="preserve"> </w:t>
      </w:r>
      <w:r w:rsidR="002324C2" w:rsidRPr="00654B61">
        <w:t xml:space="preserve">                        </w:t>
      </w:r>
      <w:r w:rsidR="00654B61">
        <w:t xml:space="preserve"> </w:t>
      </w:r>
    </w:p>
    <w:p w:rsidR="00654B61" w:rsidRDefault="00654B61" w:rsidP="00F64020">
      <w:pPr>
        <w:autoSpaceDE w:val="0"/>
        <w:autoSpaceDN w:val="0"/>
        <w:adjustRightInd w:val="0"/>
        <w:spacing w:line="276" w:lineRule="auto"/>
        <w:rPr>
          <w:bCs/>
        </w:rPr>
      </w:pPr>
    </w:p>
    <w:p w:rsidR="00B46D66" w:rsidRDefault="00B46D66" w:rsidP="00F64020">
      <w:pPr>
        <w:autoSpaceDE w:val="0"/>
        <w:autoSpaceDN w:val="0"/>
        <w:adjustRightInd w:val="0"/>
        <w:spacing w:line="276" w:lineRule="auto"/>
        <w:rPr>
          <w:bCs/>
        </w:rPr>
      </w:pPr>
    </w:p>
    <w:p w:rsidR="00B46D66" w:rsidRPr="00074798" w:rsidRDefault="00B46D66" w:rsidP="00B46D66">
      <w:pPr>
        <w:spacing w:line="0" w:lineRule="atLeast"/>
        <w:ind w:right="283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074798">
        <w:rPr>
          <w:b/>
        </w:rPr>
        <w:t>§ 1</w:t>
      </w:r>
    </w:p>
    <w:p w:rsidR="00B46D66" w:rsidRDefault="00B46D66" w:rsidP="00B46D66">
      <w:pPr>
        <w:spacing w:line="0" w:lineRule="atLeast"/>
        <w:ind w:right="283"/>
        <w:jc w:val="center"/>
        <w:rPr>
          <w:b/>
        </w:rPr>
      </w:pPr>
      <w:r w:rsidRPr="00074798">
        <w:rPr>
          <w:b/>
        </w:rPr>
        <w:t>Przedmiot Umowy</w:t>
      </w:r>
    </w:p>
    <w:p w:rsidR="00654B61" w:rsidRDefault="00654B61" w:rsidP="00F64020">
      <w:pPr>
        <w:autoSpaceDE w:val="0"/>
        <w:autoSpaceDN w:val="0"/>
        <w:adjustRightInd w:val="0"/>
        <w:spacing w:line="276" w:lineRule="auto"/>
      </w:pPr>
    </w:p>
    <w:p w:rsidR="00B46D66" w:rsidRPr="00654B61" w:rsidRDefault="00B46D66" w:rsidP="00F64020">
      <w:pPr>
        <w:autoSpaceDE w:val="0"/>
        <w:autoSpaceDN w:val="0"/>
        <w:adjustRightInd w:val="0"/>
        <w:spacing w:line="276" w:lineRule="auto"/>
      </w:pPr>
    </w:p>
    <w:p w:rsidR="00E0695E" w:rsidRPr="00654B61" w:rsidRDefault="00F64020" w:rsidP="00F64020">
      <w:pPr>
        <w:autoSpaceDE w:val="0"/>
        <w:autoSpaceDN w:val="0"/>
        <w:adjustRightInd w:val="0"/>
        <w:spacing w:line="276" w:lineRule="auto"/>
      </w:pPr>
      <w:r w:rsidRPr="00654B61">
        <w:t>1.</w:t>
      </w:r>
      <w:r w:rsidR="00717693" w:rsidRPr="00654B61">
        <w:t xml:space="preserve">Zamawiający zleca  a Organizator przyjmuje do wykonania usługę turystyczna polegającą na organizacji wycieczki </w:t>
      </w:r>
      <w:r w:rsidR="00526BBB" w:rsidRPr="00654B61">
        <w:t xml:space="preserve"> </w:t>
      </w:r>
      <w:r w:rsidR="00717693" w:rsidRPr="00654B61">
        <w:t>dla grupy pracowników w t</w:t>
      </w:r>
      <w:r w:rsidR="006E31E5" w:rsidRPr="00654B61">
        <w:t xml:space="preserve">erminie </w:t>
      </w:r>
      <w:r w:rsidR="00884C99" w:rsidRPr="00654B61">
        <w:t xml:space="preserve"> </w:t>
      </w:r>
      <w:r w:rsidR="008C2395">
        <w:t>02- 04.06.2023 r.</w:t>
      </w:r>
    </w:p>
    <w:p w:rsidR="00056C16" w:rsidRDefault="00717693" w:rsidP="008C2395">
      <w:pPr>
        <w:autoSpaceDE w:val="0"/>
        <w:autoSpaceDN w:val="0"/>
        <w:adjustRightInd w:val="0"/>
        <w:jc w:val="both"/>
        <w:rPr>
          <w:rStyle w:val="Pogrubienie"/>
        </w:rPr>
      </w:pPr>
      <w:r w:rsidRPr="00654B61">
        <w:t>na trasie :</w:t>
      </w:r>
      <w:r w:rsidR="00884C99" w:rsidRPr="00654B61">
        <w:t xml:space="preserve">  </w:t>
      </w:r>
      <w:r w:rsidR="00F127F3" w:rsidRPr="00654B61">
        <w:t xml:space="preserve"> </w:t>
      </w:r>
      <w:r w:rsidR="008C2395" w:rsidRPr="00FC78D1">
        <w:rPr>
          <w:rStyle w:val="Pogrubienie"/>
        </w:rPr>
        <w:t xml:space="preserve">Ciechanów </w:t>
      </w:r>
      <w:r w:rsidR="008C2395">
        <w:rPr>
          <w:rStyle w:val="Pogrubienie"/>
        </w:rPr>
        <w:t>–Zamki Opolskie –Opole-Ciechanó</w:t>
      </w:r>
      <w:r w:rsidR="008C2395">
        <w:rPr>
          <w:rStyle w:val="Pogrubienie"/>
        </w:rPr>
        <w:t>w</w:t>
      </w:r>
    </w:p>
    <w:p w:rsidR="008C2395" w:rsidRPr="008C2395" w:rsidRDefault="008C2395" w:rsidP="008C2395">
      <w:pPr>
        <w:autoSpaceDE w:val="0"/>
        <w:autoSpaceDN w:val="0"/>
        <w:adjustRightInd w:val="0"/>
        <w:jc w:val="both"/>
        <w:rPr>
          <w:b/>
          <w:bCs/>
        </w:rPr>
      </w:pPr>
    </w:p>
    <w:p w:rsidR="00717693" w:rsidRPr="00654B61" w:rsidRDefault="008C2395" w:rsidP="00F64020">
      <w:pPr>
        <w:autoSpaceDE w:val="0"/>
        <w:autoSpaceDN w:val="0"/>
        <w:adjustRightInd w:val="0"/>
        <w:spacing w:line="276" w:lineRule="auto"/>
      </w:pPr>
      <w:r>
        <w:t>zgodnie z Opisem przedmiotu zamówienia, stanowiącym punkt 3 do Zapytania ofertowego</w:t>
      </w:r>
      <w:r w:rsidR="001515BC" w:rsidRPr="00654B61">
        <w:t xml:space="preserve">. </w:t>
      </w:r>
    </w:p>
    <w:p w:rsidR="00910DC1" w:rsidRDefault="00910DC1" w:rsidP="00F64020">
      <w:pPr>
        <w:autoSpaceDE w:val="0"/>
        <w:autoSpaceDN w:val="0"/>
        <w:adjustRightInd w:val="0"/>
        <w:spacing w:line="276" w:lineRule="auto"/>
      </w:pPr>
    </w:p>
    <w:p w:rsidR="00654B61" w:rsidRDefault="00654B61" w:rsidP="00F64020">
      <w:pPr>
        <w:autoSpaceDE w:val="0"/>
        <w:autoSpaceDN w:val="0"/>
        <w:adjustRightInd w:val="0"/>
        <w:spacing w:line="276" w:lineRule="auto"/>
      </w:pPr>
    </w:p>
    <w:p w:rsidR="00654B61" w:rsidRDefault="00654B61" w:rsidP="00F64020">
      <w:pPr>
        <w:autoSpaceDE w:val="0"/>
        <w:autoSpaceDN w:val="0"/>
        <w:adjustRightInd w:val="0"/>
        <w:spacing w:line="276" w:lineRule="auto"/>
      </w:pPr>
    </w:p>
    <w:p w:rsidR="008C2395" w:rsidRPr="00074798" w:rsidRDefault="008C2395" w:rsidP="008C2395">
      <w:pPr>
        <w:spacing w:line="0" w:lineRule="atLeast"/>
        <w:ind w:left="362" w:right="283"/>
        <w:jc w:val="center"/>
        <w:rPr>
          <w:b/>
          <w:shd w:val="clear" w:color="auto" w:fill="FFFFFF"/>
        </w:rPr>
      </w:pPr>
    </w:p>
    <w:p w:rsidR="008C2395" w:rsidRPr="00074798" w:rsidRDefault="008C2395" w:rsidP="008C2395">
      <w:pPr>
        <w:spacing w:line="0" w:lineRule="atLeast"/>
        <w:ind w:left="362" w:right="283"/>
        <w:jc w:val="center"/>
        <w:rPr>
          <w:b/>
          <w:shd w:val="clear" w:color="auto" w:fill="FFFFFF"/>
        </w:rPr>
      </w:pPr>
      <w:r w:rsidRPr="00074798">
        <w:rPr>
          <w:b/>
          <w:shd w:val="clear" w:color="auto" w:fill="FFFFFF"/>
        </w:rPr>
        <w:t>§2</w:t>
      </w:r>
    </w:p>
    <w:p w:rsidR="008C2395" w:rsidRDefault="008C2395" w:rsidP="008C2395">
      <w:pPr>
        <w:spacing w:line="0" w:lineRule="atLeast"/>
        <w:ind w:left="362" w:right="283"/>
        <w:jc w:val="center"/>
        <w:rPr>
          <w:b/>
          <w:shd w:val="clear" w:color="auto" w:fill="FFFFFF"/>
        </w:rPr>
      </w:pPr>
      <w:r w:rsidRPr="00074798">
        <w:rPr>
          <w:b/>
          <w:shd w:val="clear" w:color="auto" w:fill="FFFFFF"/>
        </w:rPr>
        <w:t>Realizacja umowy</w:t>
      </w:r>
    </w:p>
    <w:p w:rsidR="00654B61" w:rsidRDefault="00654B61" w:rsidP="00F64020">
      <w:pPr>
        <w:autoSpaceDE w:val="0"/>
        <w:autoSpaceDN w:val="0"/>
        <w:adjustRightInd w:val="0"/>
        <w:spacing w:line="276" w:lineRule="auto"/>
      </w:pPr>
    </w:p>
    <w:p w:rsidR="008C2395" w:rsidRDefault="008C2395" w:rsidP="008C2395">
      <w:pPr>
        <w:autoSpaceDE w:val="0"/>
        <w:autoSpaceDN w:val="0"/>
        <w:adjustRightInd w:val="0"/>
        <w:spacing w:line="276" w:lineRule="auto"/>
      </w:pPr>
      <w:r>
        <w:t>1.</w:t>
      </w:r>
      <w:r>
        <w:t>Wykonawca oświadcza, że posiada odpowiednie kwalifikacje, uprawnienia, niezbędną wiedzę i doświadczenie do wykonania z należytą starannością usługi objętej niniejszą umową i zobowiązuje się do ich wykorzystywania.</w:t>
      </w:r>
    </w:p>
    <w:p w:rsidR="008C2395" w:rsidRDefault="008C2395" w:rsidP="008C2395">
      <w:pPr>
        <w:autoSpaceDE w:val="0"/>
        <w:autoSpaceDN w:val="0"/>
        <w:adjustRightInd w:val="0"/>
        <w:spacing w:line="276" w:lineRule="auto"/>
      </w:pPr>
    </w:p>
    <w:p w:rsidR="008C2395" w:rsidRDefault="008C2395" w:rsidP="008C2395">
      <w:pPr>
        <w:autoSpaceDE w:val="0"/>
        <w:autoSpaceDN w:val="0"/>
        <w:adjustRightInd w:val="0"/>
        <w:spacing w:line="276" w:lineRule="auto"/>
      </w:pPr>
      <w:r>
        <w:t>2.</w:t>
      </w:r>
      <w:r>
        <w:t>Wykonawca zobowiązuje się do:</w:t>
      </w:r>
    </w:p>
    <w:p w:rsidR="008C2395" w:rsidRDefault="008C2395" w:rsidP="008C2395">
      <w:pPr>
        <w:autoSpaceDE w:val="0"/>
        <w:autoSpaceDN w:val="0"/>
        <w:adjustRightInd w:val="0"/>
        <w:spacing w:line="276" w:lineRule="auto"/>
      </w:pPr>
      <w:r>
        <w:t>a)rzetelnego i terminowego załatwiania spraw związanych z realizacją przedmiotu umowy,</w:t>
      </w:r>
    </w:p>
    <w:p w:rsidR="008C2395" w:rsidRDefault="008C2395" w:rsidP="008C2395">
      <w:pPr>
        <w:autoSpaceDE w:val="0"/>
        <w:autoSpaceDN w:val="0"/>
        <w:adjustRightInd w:val="0"/>
        <w:spacing w:line="276" w:lineRule="auto"/>
      </w:pPr>
      <w:r>
        <w:t>b)bezzwłocznego informowania o wszelkich nieprawidłowościach zaistniałych w trakcie realizacji umowy,</w:t>
      </w:r>
    </w:p>
    <w:p w:rsidR="008C2395" w:rsidRDefault="008C2395" w:rsidP="008C2395">
      <w:pPr>
        <w:autoSpaceDE w:val="0"/>
        <w:autoSpaceDN w:val="0"/>
        <w:adjustRightInd w:val="0"/>
        <w:spacing w:line="276" w:lineRule="auto"/>
      </w:pPr>
      <w:r>
        <w:t>c)zachowania tajemnicy zawodowej w zakresie wszystkich informacji, jakie uzyskał w trakcie wykonywania usługi i w związku z jej wykonywaniem,</w:t>
      </w:r>
    </w:p>
    <w:p w:rsidR="008C2395" w:rsidRDefault="008C2395" w:rsidP="008C2395">
      <w:pPr>
        <w:autoSpaceDE w:val="0"/>
        <w:autoSpaceDN w:val="0"/>
        <w:adjustRightInd w:val="0"/>
        <w:spacing w:line="276" w:lineRule="auto"/>
      </w:pPr>
      <w:r>
        <w:t>d)umożliwienia Zamawiającemu, dokonywania sprawdzeń wykonania przedmiotu umowy oraz monitorowania przebiegu jej realizacji.</w:t>
      </w:r>
    </w:p>
    <w:p w:rsidR="008C2395" w:rsidRDefault="008C2395" w:rsidP="008C2395">
      <w:pPr>
        <w:autoSpaceDE w:val="0"/>
        <w:autoSpaceDN w:val="0"/>
        <w:adjustRightInd w:val="0"/>
        <w:spacing w:line="276" w:lineRule="auto"/>
      </w:pPr>
    </w:p>
    <w:p w:rsidR="008C2395" w:rsidRDefault="008C2395" w:rsidP="008C2395">
      <w:pPr>
        <w:autoSpaceDE w:val="0"/>
        <w:autoSpaceDN w:val="0"/>
        <w:adjustRightInd w:val="0"/>
        <w:spacing w:line="276" w:lineRule="auto"/>
      </w:pPr>
      <w:r>
        <w:t>3.</w:t>
      </w:r>
      <w:r>
        <w:t>Wykonawca poniesie we własnym zakresie wszelkie koszty związane z realizacją niniejszej umowy.</w:t>
      </w:r>
    </w:p>
    <w:p w:rsidR="008C2395" w:rsidRDefault="008C2395" w:rsidP="008C2395">
      <w:pPr>
        <w:autoSpaceDE w:val="0"/>
        <w:autoSpaceDN w:val="0"/>
        <w:adjustRightInd w:val="0"/>
        <w:spacing w:line="276" w:lineRule="auto"/>
      </w:pPr>
    </w:p>
    <w:p w:rsidR="008C2395" w:rsidRDefault="008C2395" w:rsidP="008C2395">
      <w:pPr>
        <w:autoSpaceDE w:val="0"/>
        <w:autoSpaceDN w:val="0"/>
        <w:adjustRightInd w:val="0"/>
        <w:spacing w:line="276" w:lineRule="auto"/>
        <w:rPr>
          <w:rStyle w:val="Pogrubienie"/>
          <w:b w:val="0"/>
        </w:rPr>
      </w:pPr>
      <w:r>
        <w:t xml:space="preserve">4. Wykonawca zobowiązuje się do zorganizowania wycieczki autokarowej na trasie </w:t>
      </w:r>
      <w:r w:rsidRPr="00FC78D1">
        <w:rPr>
          <w:rStyle w:val="Pogrubienie"/>
        </w:rPr>
        <w:t xml:space="preserve">Ciechanów </w:t>
      </w:r>
      <w:r>
        <w:rPr>
          <w:rStyle w:val="Pogrubienie"/>
        </w:rPr>
        <w:t>–Zamki Opolskie –Opole-Ciechanów</w:t>
      </w:r>
      <w:r>
        <w:rPr>
          <w:rStyle w:val="Pogrubienie"/>
        </w:rPr>
        <w:t xml:space="preserve"> </w:t>
      </w:r>
      <w:r w:rsidRPr="008C2395">
        <w:rPr>
          <w:rStyle w:val="Pogrubienie"/>
          <w:b w:val="0"/>
        </w:rPr>
        <w:t>według OPZ</w:t>
      </w:r>
      <w:r>
        <w:rPr>
          <w:rStyle w:val="Pogrubienie"/>
          <w:b w:val="0"/>
        </w:rPr>
        <w:t xml:space="preserve"> z Zapytania ofertowego : </w:t>
      </w:r>
    </w:p>
    <w:p w:rsidR="008C2395" w:rsidRPr="00F71B92" w:rsidRDefault="008C2395" w:rsidP="008C2395">
      <w:pPr>
        <w:autoSpaceDE w:val="0"/>
        <w:autoSpaceDN w:val="0"/>
        <w:adjustRightInd w:val="0"/>
        <w:spacing w:line="276" w:lineRule="auto"/>
      </w:pPr>
    </w:p>
    <w:p w:rsidR="008C2395" w:rsidRPr="00F71B92" w:rsidRDefault="008C2395" w:rsidP="008C2395">
      <w:pPr>
        <w:autoSpaceDE w:val="0"/>
        <w:autoSpaceDN w:val="0"/>
        <w:adjustRightInd w:val="0"/>
        <w:spacing w:line="276" w:lineRule="auto"/>
        <w:rPr>
          <w:b/>
        </w:rPr>
      </w:pPr>
      <w:r w:rsidRPr="00F71B92">
        <w:rPr>
          <w:b/>
        </w:rPr>
        <w:t>1 Dzień  – 02.06.2023 r. (piątek)</w:t>
      </w:r>
    </w:p>
    <w:p w:rsidR="000A7AA3" w:rsidRPr="00F71B92" w:rsidRDefault="000A7AA3" w:rsidP="00D0116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Godz. 4.40 -  podstawienie autokaru turystyczn</w:t>
      </w:r>
      <w:r w:rsidR="00F71B92">
        <w:rPr>
          <w:rFonts w:ascii="Times New Roman" w:hAnsi="Times New Roman" w:cs="Times New Roman"/>
          <w:color w:val="auto"/>
          <w:sz w:val="24"/>
          <w:szCs w:val="24"/>
        </w:rPr>
        <w:t xml:space="preserve">ego ( VOLVO lub SCANIA lub BOVA + </w:t>
      </w:r>
      <w:r w:rsidRPr="00F71B92">
        <w:rPr>
          <w:rFonts w:ascii="Times New Roman" w:hAnsi="Times New Roman" w:cs="Times New Roman"/>
          <w:color w:val="auto"/>
          <w:sz w:val="24"/>
          <w:szCs w:val="24"/>
        </w:rPr>
        <w:t>klimatyzacja,  fotele z regulacja, nagłośnienie, DVD, woda mineralna ),</w:t>
      </w:r>
    </w:p>
    <w:p w:rsidR="000A7AA3" w:rsidRPr="00F71B92" w:rsidRDefault="000A7AA3" w:rsidP="00D0116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Godz. 5.00 - wyjazd  z Ciechanowa do hotelu,</w:t>
      </w:r>
    </w:p>
    <w:p w:rsidR="000A7AA3" w:rsidRPr="00F71B92" w:rsidRDefault="000A7AA3" w:rsidP="00D0116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Godz. 13.00- zakwaterowanie w hotelu  PAŁAC IZBICKO - pokoje 2- osobowe , 3- osobowe 1 nocleg,</w:t>
      </w:r>
    </w:p>
    <w:p w:rsidR="000A7AA3" w:rsidRPr="00F71B92" w:rsidRDefault="000A7AA3" w:rsidP="00D0116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 xml:space="preserve">Czas wolny na odświeżenie po podróży, </w:t>
      </w:r>
    </w:p>
    <w:p w:rsidR="000A7AA3" w:rsidRPr="00F71B92" w:rsidRDefault="000A7AA3" w:rsidP="00D0116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 xml:space="preserve">Godz. 14.30 – 15.30 Obiad  ( zupa, danie główne, deser, napój)  w Zajeździe Góra Św. Anny lub w Restauracji ALBA </w:t>
      </w:r>
    </w:p>
    <w:p w:rsidR="000A7AA3" w:rsidRPr="00F71B92" w:rsidRDefault="000A7AA3" w:rsidP="00D0116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 xml:space="preserve">Godz. 16.00  zwiedzanie Góra Św. Anny ok. 2-3 godz. </w:t>
      </w:r>
    </w:p>
    <w:p w:rsidR="008C2395" w:rsidRPr="00F71B92" w:rsidRDefault="000A7AA3" w:rsidP="008C2395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Godz. 20.00  - kolacja ( danie główne , deser, napój )</w:t>
      </w:r>
    </w:p>
    <w:p w:rsidR="008C2395" w:rsidRPr="00F71B92" w:rsidRDefault="008C2395" w:rsidP="008C2395">
      <w:pPr>
        <w:autoSpaceDE w:val="0"/>
        <w:autoSpaceDN w:val="0"/>
        <w:adjustRightInd w:val="0"/>
        <w:spacing w:line="276" w:lineRule="auto"/>
        <w:rPr>
          <w:b/>
        </w:rPr>
      </w:pPr>
      <w:r w:rsidRPr="00F71B92">
        <w:rPr>
          <w:b/>
        </w:rPr>
        <w:t>2 Dzień– 03.06.2023  (sobota)</w:t>
      </w:r>
    </w:p>
    <w:p w:rsidR="000A7AA3" w:rsidRPr="00F71B92" w:rsidRDefault="008C2395" w:rsidP="00D0116F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 xml:space="preserve">7.00 – 7.30 śniadanie w restauracji hotelowej </w:t>
      </w:r>
      <w:r w:rsidR="000A7AA3" w:rsidRPr="00F71B92">
        <w:rPr>
          <w:rFonts w:ascii="Times New Roman" w:hAnsi="Times New Roman" w:cs="Times New Roman"/>
          <w:color w:val="auto"/>
          <w:sz w:val="24"/>
          <w:szCs w:val="24"/>
        </w:rPr>
        <w:t>8.30 zbiórka przed hotelem</w:t>
      </w:r>
    </w:p>
    <w:p w:rsidR="008C2395" w:rsidRPr="00F71B92" w:rsidRDefault="008C2395" w:rsidP="00D0116F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wyjazd z hotelu na zwiedzanie</w:t>
      </w:r>
    </w:p>
    <w:p w:rsidR="008C2395" w:rsidRPr="00F71B92" w:rsidRDefault="00F71B92" w:rsidP="00D0116F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izyty w Zamkach w Mosznej oraz w  Brzegu</w:t>
      </w:r>
      <w:r w:rsidR="008C2395" w:rsidRPr="00F71B9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8C2395" w:rsidRPr="00F71B92" w:rsidRDefault="008C2395" w:rsidP="00D0116F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godz. 14.00 – 15.00  obiad ( danie główne, deser, napój )</w:t>
      </w:r>
    </w:p>
    <w:p w:rsidR="008C2395" w:rsidRPr="00F71B92" w:rsidRDefault="008C2395" w:rsidP="00D0116F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 xml:space="preserve">18.00 – powrót do hotelu  </w:t>
      </w:r>
    </w:p>
    <w:p w:rsidR="008C2395" w:rsidRPr="00F71B92" w:rsidRDefault="008C2395" w:rsidP="008C2395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19.30 –wyjazd /wyjście  na uroczystą, integracyjną kolację–  z biesiadą oraz muzyką.</w:t>
      </w:r>
    </w:p>
    <w:p w:rsidR="008C2395" w:rsidRPr="00F71B92" w:rsidRDefault="008C2395" w:rsidP="008C2395">
      <w:pPr>
        <w:autoSpaceDE w:val="0"/>
        <w:autoSpaceDN w:val="0"/>
        <w:adjustRightInd w:val="0"/>
        <w:spacing w:line="276" w:lineRule="auto"/>
        <w:rPr>
          <w:b/>
        </w:rPr>
      </w:pPr>
      <w:r w:rsidRPr="00F71B92">
        <w:rPr>
          <w:b/>
        </w:rPr>
        <w:lastRenderedPageBreak/>
        <w:t>Dzień 3 – 04.06.2023  (niedziela)</w:t>
      </w:r>
    </w:p>
    <w:p w:rsidR="008C2395" w:rsidRPr="00F71B92" w:rsidRDefault="008C2395" w:rsidP="00D0116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 xml:space="preserve">8.00- 8.30  śniadanie w restauracji hotelowej,  </w:t>
      </w:r>
    </w:p>
    <w:p w:rsidR="008C2395" w:rsidRPr="00F71B92" w:rsidRDefault="000A7AA3" w:rsidP="00D0116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8C2395" w:rsidRPr="00F71B92">
        <w:rPr>
          <w:rFonts w:ascii="Times New Roman" w:hAnsi="Times New Roman" w:cs="Times New Roman"/>
          <w:color w:val="auto"/>
          <w:sz w:val="24"/>
          <w:szCs w:val="24"/>
        </w:rPr>
        <w:t>o śniadaniu –wykwaterowanie</w:t>
      </w:r>
    </w:p>
    <w:p w:rsidR="008C2395" w:rsidRPr="00F71B92" w:rsidRDefault="008C2395" w:rsidP="00D0116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wyjazd  na zwiedzanie O</w:t>
      </w:r>
      <w:r w:rsidR="00523414">
        <w:rPr>
          <w:rFonts w:ascii="Times New Roman" w:hAnsi="Times New Roman" w:cs="Times New Roman"/>
          <w:color w:val="auto"/>
          <w:sz w:val="24"/>
          <w:szCs w:val="24"/>
        </w:rPr>
        <w:t>pola</w:t>
      </w:r>
      <w:r w:rsidRPr="00F71B92">
        <w:rPr>
          <w:rFonts w:ascii="Times New Roman" w:hAnsi="Times New Roman" w:cs="Times New Roman"/>
          <w:color w:val="auto"/>
          <w:sz w:val="24"/>
          <w:szCs w:val="24"/>
        </w:rPr>
        <w:t xml:space="preserve">  m.in. Narodowe Muzeum Polskiej Piosenki, Amfiteatr.</w:t>
      </w:r>
    </w:p>
    <w:p w:rsidR="008C2395" w:rsidRPr="00F71B92" w:rsidRDefault="008C2395" w:rsidP="00D0116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Wyjazd w stronę Ciechanowa</w:t>
      </w:r>
    </w:p>
    <w:p w:rsidR="008C2395" w:rsidRPr="00F71B92" w:rsidRDefault="008C2395" w:rsidP="00D0116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15.00- 16.00  - obiad ( zupa, danie główne, deser, napój)</w:t>
      </w:r>
    </w:p>
    <w:p w:rsidR="008C2395" w:rsidRPr="00F71B92" w:rsidRDefault="008C2395" w:rsidP="00D0116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1B92">
        <w:rPr>
          <w:rFonts w:ascii="Times New Roman" w:hAnsi="Times New Roman" w:cs="Times New Roman"/>
          <w:color w:val="auto"/>
          <w:sz w:val="24"/>
          <w:szCs w:val="24"/>
        </w:rPr>
        <w:t>Ok. godz. 23.00 -24.00 - przyjazd do Ciechanowa</w:t>
      </w:r>
      <w:r w:rsidRPr="00F71B92">
        <w:rPr>
          <w:rFonts w:ascii="Times New Roman" w:hAnsi="Times New Roman" w:cs="Times New Roman"/>
        </w:rPr>
        <w:t>.</w:t>
      </w:r>
    </w:p>
    <w:p w:rsidR="008C2395" w:rsidRDefault="008C2395" w:rsidP="00F64020">
      <w:pPr>
        <w:autoSpaceDE w:val="0"/>
        <w:autoSpaceDN w:val="0"/>
        <w:adjustRightInd w:val="0"/>
        <w:spacing w:line="276" w:lineRule="auto"/>
      </w:pPr>
    </w:p>
    <w:p w:rsidR="00880D87" w:rsidRPr="008467AA" w:rsidRDefault="00880D87" w:rsidP="00880D87">
      <w:pPr>
        <w:tabs>
          <w:tab w:val="left" w:pos="361"/>
        </w:tabs>
        <w:spacing w:line="237" w:lineRule="auto"/>
        <w:ind w:right="283"/>
        <w:jc w:val="center"/>
        <w:rPr>
          <w:rFonts w:cs="Arial"/>
          <w:b/>
          <w:szCs w:val="20"/>
        </w:rPr>
      </w:pPr>
      <w:r w:rsidRPr="008467AA">
        <w:rPr>
          <w:rFonts w:cs="Arial"/>
          <w:b/>
          <w:szCs w:val="20"/>
        </w:rPr>
        <w:t>§3</w:t>
      </w:r>
    </w:p>
    <w:p w:rsidR="00880D87" w:rsidRDefault="00880D87" w:rsidP="00880D87">
      <w:pPr>
        <w:tabs>
          <w:tab w:val="left" w:pos="361"/>
        </w:tabs>
        <w:spacing w:line="237" w:lineRule="auto"/>
        <w:ind w:right="283"/>
        <w:jc w:val="center"/>
        <w:rPr>
          <w:rFonts w:cs="Arial"/>
          <w:b/>
          <w:szCs w:val="20"/>
        </w:rPr>
      </w:pPr>
      <w:r w:rsidRPr="008467AA">
        <w:rPr>
          <w:rFonts w:cs="Arial"/>
          <w:b/>
          <w:szCs w:val="20"/>
        </w:rPr>
        <w:t>Termin realizacji</w:t>
      </w:r>
    </w:p>
    <w:p w:rsidR="008C2395" w:rsidRDefault="008C2395" w:rsidP="00F64020">
      <w:pPr>
        <w:autoSpaceDE w:val="0"/>
        <w:autoSpaceDN w:val="0"/>
        <w:adjustRightInd w:val="0"/>
        <w:spacing w:line="276" w:lineRule="auto"/>
      </w:pPr>
    </w:p>
    <w:p w:rsidR="00880D87" w:rsidRDefault="00880D87" w:rsidP="00D371F4">
      <w:pPr>
        <w:autoSpaceDE w:val="0"/>
        <w:autoSpaceDN w:val="0"/>
        <w:adjustRightInd w:val="0"/>
        <w:spacing w:line="276" w:lineRule="auto"/>
        <w:ind w:firstLine="284"/>
        <w:rPr>
          <w:b/>
        </w:rPr>
      </w:pPr>
      <w:r>
        <w:t xml:space="preserve">Termin realizacji przedmiotu zamówienia : </w:t>
      </w:r>
      <w:r w:rsidRPr="00880D87">
        <w:rPr>
          <w:b/>
        </w:rPr>
        <w:t>02- 04.</w:t>
      </w:r>
      <w:r>
        <w:rPr>
          <w:b/>
        </w:rPr>
        <w:t xml:space="preserve"> </w:t>
      </w:r>
      <w:r w:rsidRPr="00880D87">
        <w:rPr>
          <w:b/>
        </w:rPr>
        <w:t>06.</w:t>
      </w:r>
      <w:r>
        <w:rPr>
          <w:b/>
        </w:rPr>
        <w:t xml:space="preserve"> </w:t>
      </w:r>
      <w:r w:rsidRPr="00880D87">
        <w:rPr>
          <w:b/>
        </w:rPr>
        <w:t>2023 r.</w:t>
      </w:r>
    </w:p>
    <w:p w:rsidR="00CD2F35" w:rsidRDefault="00CD2F35" w:rsidP="00D371F4">
      <w:pPr>
        <w:autoSpaceDE w:val="0"/>
        <w:autoSpaceDN w:val="0"/>
        <w:adjustRightInd w:val="0"/>
        <w:spacing w:line="276" w:lineRule="auto"/>
        <w:ind w:firstLine="284"/>
        <w:rPr>
          <w:b/>
        </w:rPr>
      </w:pPr>
    </w:p>
    <w:p w:rsidR="00CD2F35" w:rsidRPr="00CD2F35" w:rsidRDefault="00CD2F35" w:rsidP="00D371F4">
      <w:pPr>
        <w:ind w:firstLine="284"/>
      </w:pPr>
      <w:r w:rsidRPr="00CD2F35">
        <w:t xml:space="preserve">Przez wykonanie zamówienia rozumie się zrealizowanie całości przedmiotu zamówienia według pkt 3. Opis przedmiotu zamówienia z Zapytania </w:t>
      </w:r>
      <w:r>
        <w:t>ofertowego</w:t>
      </w:r>
      <w:r w:rsidRPr="00CD2F35">
        <w:t xml:space="preserve">. </w:t>
      </w:r>
    </w:p>
    <w:p w:rsidR="00CD2F35" w:rsidRDefault="00CD2F35" w:rsidP="00D371F4">
      <w:pPr>
        <w:autoSpaceDE w:val="0"/>
        <w:autoSpaceDN w:val="0"/>
        <w:adjustRightInd w:val="0"/>
        <w:spacing w:line="276" w:lineRule="auto"/>
        <w:ind w:firstLine="284"/>
      </w:pPr>
    </w:p>
    <w:p w:rsidR="008C2395" w:rsidRDefault="008C2395" w:rsidP="00F64020">
      <w:pPr>
        <w:autoSpaceDE w:val="0"/>
        <w:autoSpaceDN w:val="0"/>
        <w:adjustRightInd w:val="0"/>
        <w:spacing w:line="276" w:lineRule="auto"/>
      </w:pPr>
    </w:p>
    <w:p w:rsidR="00E53883" w:rsidRDefault="00E53883" w:rsidP="00F64020">
      <w:pPr>
        <w:autoSpaceDE w:val="0"/>
        <w:autoSpaceDN w:val="0"/>
        <w:adjustRightInd w:val="0"/>
        <w:spacing w:line="276" w:lineRule="auto"/>
      </w:pPr>
    </w:p>
    <w:p w:rsidR="00014A36" w:rsidRPr="00014A36" w:rsidRDefault="00014A36" w:rsidP="00014A3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4</w:t>
      </w:r>
    </w:p>
    <w:p w:rsidR="00E53883" w:rsidRPr="00014A36" w:rsidRDefault="00014A36" w:rsidP="00014A3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14A36">
        <w:rPr>
          <w:b/>
        </w:rPr>
        <w:t>Wynagrodzenie Wykonawcy i warunki płatności</w:t>
      </w:r>
    </w:p>
    <w:p w:rsidR="00E53883" w:rsidRPr="00014A36" w:rsidRDefault="00E53883" w:rsidP="00F64020">
      <w:pPr>
        <w:autoSpaceDE w:val="0"/>
        <w:autoSpaceDN w:val="0"/>
        <w:adjustRightInd w:val="0"/>
        <w:spacing w:line="276" w:lineRule="auto"/>
      </w:pPr>
    </w:p>
    <w:p w:rsidR="001515BC" w:rsidRPr="00D371F4" w:rsidRDefault="001515BC" w:rsidP="00D371F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D371F4">
        <w:rPr>
          <w:rFonts w:ascii="Times New Roman" w:hAnsi="Times New Roman" w:cs="Times New Roman"/>
          <w:color w:val="auto"/>
          <w:sz w:val="24"/>
          <w:szCs w:val="24"/>
        </w:rPr>
        <w:t xml:space="preserve">Całkowity koszt wycieczki wynosi </w:t>
      </w:r>
      <w:r w:rsidR="006D7BF8" w:rsidRPr="00D371F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14A36" w:rsidRPr="00014A36" w:rsidRDefault="00014A36" w:rsidP="005A0705">
      <w:pPr>
        <w:autoSpaceDE w:val="0"/>
        <w:autoSpaceDN w:val="0"/>
        <w:adjustRightInd w:val="0"/>
        <w:ind w:left="426"/>
      </w:pPr>
      <w:r w:rsidRPr="00014A36">
        <w:t>Wersja …….</w:t>
      </w:r>
      <w:r w:rsidRPr="00014A36">
        <w:t xml:space="preserve"> , </w:t>
      </w:r>
      <w:r w:rsidRPr="00014A36">
        <w:t>………….</w:t>
      </w:r>
      <w:r w:rsidRPr="00014A36">
        <w:t xml:space="preserve"> osób: cena / 1 osobę </w:t>
      </w:r>
    </w:p>
    <w:p w:rsidR="00014A36" w:rsidRPr="00014A36" w:rsidRDefault="00014A36" w:rsidP="005A0705">
      <w:pPr>
        <w:autoSpaceDE w:val="0"/>
        <w:autoSpaceDN w:val="0"/>
        <w:adjustRightInd w:val="0"/>
        <w:ind w:left="426"/>
      </w:pPr>
      <w:r w:rsidRPr="00014A36">
        <w:t>Brutto (suma)  ………………… (słownie) :………………………………………</w:t>
      </w:r>
    </w:p>
    <w:p w:rsidR="00014A36" w:rsidRPr="00014A36" w:rsidRDefault="00014A36" w:rsidP="005A0705">
      <w:pPr>
        <w:autoSpaceDE w:val="0"/>
        <w:autoSpaceDN w:val="0"/>
        <w:adjustRightInd w:val="0"/>
        <w:ind w:left="426"/>
      </w:pPr>
      <w:r w:rsidRPr="00014A36">
        <w:t>Netto (suma)  ………..………… (słownie) :………………………………………</w:t>
      </w:r>
    </w:p>
    <w:p w:rsidR="00014A36" w:rsidRDefault="00014A36" w:rsidP="005A0705">
      <w:pPr>
        <w:autoSpaceDE w:val="0"/>
        <w:autoSpaceDN w:val="0"/>
        <w:adjustRightInd w:val="0"/>
        <w:ind w:left="426"/>
      </w:pPr>
    </w:p>
    <w:p w:rsidR="005A0705" w:rsidRPr="005A0705" w:rsidRDefault="005A0705" w:rsidP="005A0705">
      <w:pPr>
        <w:tabs>
          <w:tab w:val="left" w:pos="361"/>
        </w:tabs>
        <w:spacing w:line="237" w:lineRule="auto"/>
        <w:ind w:left="426" w:right="283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5A0705">
        <w:rPr>
          <w:rFonts w:cs="Arial"/>
          <w:szCs w:val="20"/>
        </w:rPr>
        <w:t xml:space="preserve">Wynagrodzenie określone w ust. 1 obejmuje wszystkie koszty, niezbędne do zrealizowania Przedmiotu Umowy, w tym wynikające z OPZ z pkt.3 z Zapytania </w:t>
      </w:r>
      <w:r>
        <w:rPr>
          <w:rFonts w:cs="Arial"/>
          <w:szCs w:val="20"/>
        </w:rPr>
        <w:t>ofertowego</w:t>
      </w:r>
      <w:r w:rsidRPr="005A0705">
        <w:rPr>
          <w:rFonts w:cs="Arial"/>
          <w:szCs w:val="20"/>
        </w:rPr>
        <w:t>, a także wszelkie inne koszty nieujęte, bez których nie można wykonać dostawy Przedmiotu Umowy oraz podatek VAT.</w:t>
      </w:r>
    </w:p>
    <w:p w:rsidR="005A0705" w:rsidRPr="005A0705" w:rsidRDefault="005A0705" w:rsidP="005A0705">
      <w:pPr>
        <w:tabs>
          <w:tab w:val="left" w:pos="361"/>
        </w:tabs>
        <w:spacing w:line="237" w:lineRule="auto"/>
        <w:ind w:left="426" w:right="283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Pr="005A0705">
        <w:rPr>
          <w:rFonts w:cs="Arial"/>
          <w:szCs w:val="20"/>
        </w:rPr>
        <w:t>. W przypadku uzyskania przez Zamawiającego zwolnienia z obowiązku zapłaty podatku VAT w jakimkolwiek zakresie objętym umową, Wykonawca zobowiązany będzie do wystawienia faktury korygującej oraz zwrotu nadpłaconego podatku VAT w terminie nie dłuższym niż 7 dni od dnia otrzymania wezwania od Zamawiającego. W opisanym powyżej przypadku zwolnienia z podatku VAT wynagrodzenie opisane w ust.1 ulega automatycznemu obniżeniu o uzyskaną kwotę zwolnienia.</w:t>
      </w:r>
    </w:p>
    <w:p w:rsidR="005A0705" w:rsidRPr="005A0705" w:rsidRDefault="005A0705" w:rsidP="005A0705">
      <w:pPr>
        <w:tabs>
          <w:tab w:val="left" w:pos="361"/>
        </w:tabs>
        <w:spacing w:line="237" w:lineRule="auto"/>
        <w:ind w:left="426" w:right="283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Pr="005A0705">
        <w:rPr>
          <w:rFonts w:cs="Arial"/>
          <w:szCs w:val="20"/>
        </w:rPr>
        <w:t>. Zapłata nastąpi w formie przelewu na rachunek wskazany na fakturze w terminie 7 dni od daty otrzymania przez Zamawiającego prawidłowo wystawionej faktury, uwzględniającej obowiązujące regulacje prawne w zakresie podatku od towarów i usług w tym mechanizm podzielonej płatności (MPP) oraz na podstawie protokołu odbioru.</w:t>
      </w:r>
    </w:p>
    <w:p w:rsidR="005A0705" w:rsidRPr="005A0705" w:rsidRDefault="005A0705" w:rsidP="005A0705">
      <w:pPr>
        <w:tabs>
          <w:tab w:val="left" w:pos="361"/>
        </w:tabs>
        <w:spacing w:line="237" w:lineRule="auto"/>
        <w:ind w:left="426" w:right="283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Pr="005A0705">
        <w:rPr>
          <w:rFonts w:cs="Arial"/>
          <w:szCs w:val="20"/>
        </w:rPr>
        <w:t xml:space="preserve">. Za dzień zapłaty wynagrodzenia należnego Wykonawcy uważa się dzień obciążenia rachunku Zamawiającego. </w:t>
      </w:r>
    </w:p>
    <w:p w:rsidR="005A0705" w:rsidRPr="005A0705" w:rsidRDefault="005A0705" w:rsidP="005A0705">
      <w:pPr>
        <w:tabs>
          <w:tab w:val="left" w:pos="361"/>
        </w:tabs>
        <w:spacing w:line="237" w:lineRule="auto"/>
        <w:ind w:left="426" w:right="283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Pr="005A0705">
        <w:rPr>
          <w:rFonts w:cs="Arial"/>
          <w:szCs w:val="20"/>
        </w:rPr>
        <w:t xml:space="preserve">. Wykonawca zobowiązany jest wskazać rachunek firmowy, dla którego prowadzony jest rachunek VAT, na każdej wystawionej fakturze objętej obowiązkowym </w:t>
      </w:r>
      <w:r w:rsidRPr="005A0705">
        <w:rPr>
          <w:rFonts w:cs="Arial"/>
          <w:szCs w:val="20"/>
        </w:rPr>
        <w:lastRenderedPageBreak/>
        <w:t xml:space="preserve">mechanizmem podzielonej płatności, pod rygorem wstrzymania zapłaty faktury do czasu doręczenia stosownej korekty do faktury zawierającej prawidłowy rachunek. </w:t>
      </w:r>
    </w:p>
    <w:p w:rsidR="005A0705" w:rsidRPr="005A0705" w:rsidRDefault="005A0705" w:rsidP="005A0705">
      <w:pPr>
        <w:tabs>
          <w:tab w:val="left" w:pos="361"/>
        </w:tabs>
        <w:spacing w:line="237" w:lineRule="auto"/>
        <w:ind w:left="426" w:right="283" w:hanging="284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7</w:t>
      </w:r>
      <w:r w:rsidRPr="005A0705">
        <w:rPr>
          <w:rFonts w:cs="Arial"/>
          <w:szCs w:val="20"/>
        </w:rPr>
        <w:t xml:space="preserve">. </w:t>
      </w:r>
      <w:r w:rsidRPr="005A0705">
        <w:rPr>
          <w:rFonts w:cs="Arial"/>
          <w:b/>
          <w:szCs w:val="20"/>
        </w:rPr>
        <w:t xml:space="preserve">Zamawiający uprawniony jest do stosowania mechanizmu podzielonej płatności (split payment) dla wystawionych przez Wykonawcę faktur, które zawierają naliczony VAT. Zastrzeżenie z ustępu poprzedniego stosuje się odpowiednio. </w:t>
      </w:r>
    </w:p>
    <w:p w:rsidR="00B10A34" w:rsidRDefault="00B10A34" w:rsidP="00B10A34">
      <w:pPr>
        <w:tabs>
          <w:tab w:val="left" w:pos="361"/>
        </w:tabs>
        <w:spacing w:line="237" w:lineRule="auto"/>
        <w:ind w:right="283"/>
      </w:pPr>
      <w:r>
        <w:t xml:space="preserve">                                                              </w:t>
      </w:r>
    </w:p>
    <w:p w:rsidR="00B10A34" w:rsidRDefault="00B10A34" w:rsidP="00B10A34">
      <w:pPr>
        <w:tabs>
          <w:tab w:val="left" w:pos="361"/>
        </w:tabs>
        <w:spacing w:line="237" w:lineRule="auto"/>
        <w:ind w:right="283"/>
        <w:rPr>
          <w:rFonts w:cs="Arial"/>
          <w:b/>
          <w:szCs w:val="20"/>
        </w:rPr>
      </w:pPr>
      <w:r>
        <w:t xml:space="preserve">                                                               </w:t>
      </w:r>
      <w:r w:rsidR="005A0705">
        <w:t xml:space="preserve">  </w:t>
      </w:r>
      <w:r w:rsidR="005A0705">
        <w:rPr>
          <w:rFonts w:cs="Arial"/>
          <w:b/>
          <w:szCs w:val="20"/>
        </w:rPr>
        <w:t>§ 5</w:t>
      </w:r>
    </w:p>
    <w:p w:rsidR="005A0705" w:rsidRDefault="00B10A34" w:rsidP="00B10A34">
      <w:pPr>
        <w:tabs>
          <w:tab w:val="left" w:pos="361"/>
        </w:tabs>
        <w:spacing w:line="237" w:lineRule="auto"/>
        <w:ind w:right="283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</w:t>
      </w:r>
      <w:bookmarkStart w:id="0" w:name="_GoBack"/>
      <w:bookmarkEnd w:id="0"/>
      <w:r w:rsidR="005A0705">
        <w:rPr>
          <w:rFonts w:cs="Arial"/>
          <w:b/>
          <w:szCs w:val="20"/>
        </w:rPr>
        <w:t xml:space="preserve">  </w:t>
      </w:r>
      <w:r w:rsidR="005A0705" w:rsidRPr="00BD4DE1">
        <w:rPr>
          <w:rFonts w:cs="Arial"/>
          <w:b/>
          <w:szCs w:val="20"/>
        </w:rPr>
        <w:t>Postanowienia końcowe</w:t>
      </w:r>
    </w:p>
    <w:p w:rsidR="00F64020" w:rsidRPr="00654B61" w:rsidRDefault="00F64020" w:rsidP="005A0705">
      <w:pPr>
        <w:ind w:hanging="1417"/>
      </w:pPr>
    </w:p>
    <w:p w:rsidR="00765E49" w:rsidRPr="00654B61" w:rsidRDefault="00765E49" w:rsidP="00F64020">
      <w:pPr>
        <w:ind w:left="1843" w:hanging="1843"/>
      </w:pPr>
    </w:p>
    <w:p w:rsidR="00F647B9" w:rsidRPr="00654B61" w:rsidRDefault="005A0705" w:rsidP="00F64020">
      <w:pPr>
        <w:widowControl w:val="0"/>
        <w:tabs>
          <w:tab w:val="left" w:pos="1080"/>
        </w:tabs>
        <w:suppressAutoHyphens/>
        <w:spacing w:line="100" w:lineRule="atLeast"/>
      </w:pPr>
      <w:r>
        <w:t>1</w:t>
      </w:r>
      <w:r w:rsidR="00F64020" w:rsidRPr="00654B61">
        <w:t xml:space="preserve">. </w:t>
      </w:r>
      <w:r w:rsidR="00F12713" w:rsidRPr="00654B61">
        <w:t xml:space="preserve">Organizator </w:t>
      </w:r>
      <w:r w:rsidR="00765E49" w:rsidRPr="00654B61">
        <w:t xml:space="preserve">oświadcza, że posiada gwarancję ubezpieczeniową </w:t>
      </w:r>
      <w:r w:rsidR="00F12713" w:rsidRPr="00654B61">
        <w:t>/ gwarancję bankową/  umowę ubezpieczenia na rzecz podróżnych nr ………………………</w:t>
      </w:r>
    </w:p>
    <w:p w:rsidR="006D7BF8" w:rsidRPr="00654B61" w:rsidRDefault="00F64020" w:rsidP="00F64020">
      <w:pPr>
        <w:widowControl w:val="0"/>
        <w:tabs>
          <w:tab w:val="left" w:pos="1080"/>
        </w:tabs>
        <w:suppressAutoHyphens/>
        <w:spacing w:line="100" w:lineRule="atLeast"/>
      </w:pPr>
      <w:r w:rsidRPr="00654B61">
        <w:t>wydaną przez</w:t>
      </w:r>
      <w:r w:rsidR="00F12713" w:rsidRPr="00654B61">
        <w:t>…………………</w:t>
      </w:r>
      <w:r w:rsidR="005A0705">
        <w:t>………………………………………  na kwotę ……</w:t>
      </w:r>
    </w:p>
    <w:p w:rsidR="00D11AFE" w:rsidRPr="00654B61" w:rsidRDefault="00765E49" w:rsidP="00A71B7C">
      <w:pPr>
        <w:spacing w:line="100" w:lineRule="atLeast"/>
      </w:pPr>
      <w:r w:rsidRPr="00654B61">
        <w:t>W przypadku konieczn</w:t>
      </w:r>
      <w:r w:rsidR="00F64020" w:rsidRPr="00654B61">
        <w:t xml:space="preserve">ości skorzystania przez Zamawiającego </w:t>
      </w:r>
      <w:r w:rsidRPr="00654B61">
        <w:t xml:space="preserve">z wyżej wymienionego ubezpieczenia szczegółowych informacji udziela </w:t>
      </w:r>
      <w:r w:rsidR="00F12713" w:rsidRPr="00654B61">
        <w:t>……………………………………….</w:t>
      </w:r>
    </w:p>
    <w:p w:rsidR="00F12713" w:rsidRPr="00654B61" w:rsidRDefault="00F12713" w:rsidP="00A71B7C">
      <w:pPr>
        <w:spacing w:line="100" w:lineRule="atLeast"/>
      </w:pPr>
      <w:r w:rsidRPr="00654B61">
        <w:t>………………</w:t>
      </w:r>
      <w:r w:rsidR="005A0705">
        <w:t>…………………………………………………………………………</w:t>
      </w:r>
    </w:p>
    <w:p w:rsidR="00D11AFE" w:rsidRPr="00654B61" w:rsidRDefault="005A0705" w:rsidP="00F64020">
      <w:pPr>
        <w:widowControl w:val="0"/>
        <w:tabs>
          <w:tab w:val="left" w:pos="1080"/>
        </w:tabs>
        <w:suppressAutoHyphens/>
        <w:spacing w:line="100" w:lineRule="atLeast"/>
      </w:pPr>
      <w:r>
        <w:t>2</w:t>
      </w:r>
      <w:r w:rsidR="00D11AFE" w:rsidRPr="00654B61">
        <w:t xml:space="preserve"> . Zmian dotyczący</w:t>
      </w:r>
      <w:r w:rsidR="00F12713" w:rsidRPr="00654B61">
        <w:t>ch ilości uczestników  Zamawiają</w:t>
      </w:r>
      <w:r w:rsidR="00D11AFE" w:rsidRPr="00654B61">
        <w:t xml:space="preserve">cy może dokonać po uzgodnieniu </w:t>
      </w:r>
    </w:p>
    <w:p w:rsidR="00D11AFE" w:rsidRPr="00654B61" w:rsidRDefault="00D11AFE" w:rsidP="00F64020">
      <w:pPr>
        <w:widowControl w:val="0"/>
        <w:tabs>
          <w:tab w:val="left" w:pos="1080"/>
        </w:tabs>
        <w:suppressAutoHyphens/>
        <w:spacing w:line="100" w:lineRule="atLeast"/>
      </w:pPr>
      <w:r w:rsidRPr="00654B61">
        <w:t xml:space="preserve">z  Organizatorem i podpisaniu aneksu do umowy najpóźniej na 30 </w:t>
      </w:r>
      <w:r w:rsidR="00F71B92">
        <w:t>dni przed terminem wycieczki  .</w:t>
      </w:r>
    </w:p>
    <w:p w:rsidR="00F64020" w:rsidRPr="00654B61" w:rsidRDefault="005A0705" w:rsidP="00F64020">
      <w:pPr>
        <w:widowControl w:val="0"/>
        <w:tabs>
          <w:tab w:val="left" w:pos="1080"/>
        </w:tabs>
        <w:suppressAutoHyphens/>
        <w:spacing w:line="100" w:lineRule="atLeast"/>
      </w:pPr>
      <w:r>
        <w:t>3</w:t>
      </w:r>
      <w:r w:rsidR="00F64020" w:rsidRPr="00654B61">
        <w:t>. Zama</w:t>
      </w:r>
      <w:r w:rsidR="00A71B7C" w:rsidRPr="00654B61">
        <w:t xml:space="preserve">wiający </w:t>
      </w:r>
      <w:r w:rsidR="00F64020" w:rsidRPr="00654B61">
        <w:t xml:space="preserve"> ma prawo odstąpić od umowy w każdym czasie. Wymagana jest dla swej ważności forma pisemna. Wówczas </w:t>
      </w:r>
      <w:r w:rsidR="00A959BA" w:rsidRPr="00654B61">
        <w:t xml:space="preserve"> </w:t>
      </w:r>
      <w:r w:rsidR="00F64020" w:rsidRPr="00654B61">
        <w:t>przysługuje mu zwrot wpłaconej kwoty po potrąceniu:</w:t>
      </w:r>
    </w:p>
    <w:p w:rsidR="00A959BA" w:rsidRPr="00654B61" w:rsidRDefault="00F64020" w:rsidP="00A71B7C">
      <w:pPr>
        <w:spacing w:line="100" w:lineRule="atLeast"/>
      </w:pPr>
      <w:r w:rsidRPr="00654B61">
        <w:t>10% ceny wycieczki oraz wartości poniesionych nakładów i kosztów z tytułu odwołania świadczeń u kontrahentów</w:t>
      </w:r>
      <w:r w:rsidR="002324C2" w:rsidRPr="00654B61">
        <w:t xml:space="preserve">, nie więcej niż 90% ceny </w:t>
      </w:r>
    </w:p>
    <w:p w:rsidR="00A959BA" w:rsidRPr="00654B61" w:rsidRDefault="005A0705" w:rsidP="00F64020">
      <w:pPr>
        <w:widowControl w:val="0"/>
        <w:tabs>
          <w:tab w:val="left" w:pos="1080"/>
        </w:tabs>
        <w:suppressAutoHyphens/>
        <w:spacing w:line="100" w:lineRule="atLeast"/>
      </w:pPr>
      <w:r>
        <w:t>4</w:t>
      </w:r>
      <w:r w:rsidR="00A71B7C" w:rsidRPr="00654B61">
        <w:t xml:space="preserve">. </w:t>
      </w:r>
      <w:r w:rsidR="00F64020" w:rsidRPr="00654B61">
        <w:t>Organizator odpowiada za niewykonanie lub nienależyte wykonanie świadczeń zawartych w umowie, chyba że zostało to spowodowane wyłącznie działaniem lub zaniechaniem klienta, osób trzecich nieuczestniczących w wykonaniu usług przewidzianych w umowie, jeżeli tych działań lub zaniechań nie można było przewidzieć ani uniknąć lub jeśli były spowodowane przez siłę wyższą.</w:t>
      </w:r>
    </w:p>
    <w:p w:rsidR="00A959BA" w:rsidRPr="00654B61" w:rsidRDefault="005A0705" w:rsidP="00A71B7C">
      <w:pPr>
        <w:widowControl w:val="0"/>
        <w:tabs>
          <w:tab w:val="left" w:pos="1080"/>
        </w:tabs>
        <w:suppressAutoHyphens/>
        <w:spacing w:line="100" w:lineRule="atLeast"/>
      </w:pPr>
      <w:r>
        <w:t>5</w:t>
      </w:r>
      <w:r w:rsidR="00A71B7C" w:rsidRPr="00654B61">
        <w:t>.</w:t>
      </w:r>
      <w:r w:rsidR="00F64020" w:rsidRPr="00654B61">
        <w:t>Reklamacje dotyczące wadliwości usługi należy zgłaszać niezwłocznie lub w terminie do 30 dni od zakończenia wycieczki.</w:t>
      </w:r>
      <w:r w:rsidR="00A71B7C" w:rsidRPr="00654B61">
        <w:t xml:space="preserve"> </w:t>
      </w:r>
      <w:r w:rsidR="00F64020" w:rsidRPr="00654B61">
        <w:t>Reklamacje będą rozpatrywane niezwłocznie – najpóźniej w ciągu 30 dni od daty złożenia.</w:t>
      </w:r>
    </w:p>
    <w:p w:rsidR="00797608" w:rsidRPr="00654B61" w:rsidRDefault="005A0705" w:rsidP="00A73C5E">
      <w:pPr>
        <w:widowControl w:val="0"/>
        <w:tabs>
          <w:tab w:val="left" w:pos="1080"/>
        </w:tabs>
        <w:suppressAutoHyphens/>
        <w:spacing w:line="100" w:lineRule="atLeast"/>
      </w:pPr>
      <w:r>
        <w:t>6</w:t>
      </w:r>
      <w:r w:rsidR="00A71B7C" w:rsidRPr="00654B61">
        <w:t>.</w:t>
      </w:r>
      <w:r w:rsidR="00F64020" w:rsidRPr="00654B61">
        <w:t>W sprawach nieuregulowanych niniejszymi warunkami umowy mają zastosowanie przepisy:</w:t>
      </w:r>
      <w:r w:rsidR="00A959BA" w:rsidRPr="00654B61">
        <w:t xml:space="preserve"> </w:t>
      </w:r>
      <w:r w:rsidR="006D7BF8" w:rsidRPr="00654B61">
        <w:t xml:space="preserve">Ustawy o </w:t>
      </w:r>
      <w:r w:rsidR="002324C2" w:rsidRPr="00654B61">
        <w:t>Imprezach Turystyc</w:t>
      </w:r>
      <w:r w:rsidR="0021527C" w:rsidRPr="00654B61">
        <w:t>znych i Powią</w:t>
      </w:r>
      <w:r w:rsidR="002324C2" w:rsidRPr="00654B61">
        <w:t>zanych Usługach Turyst</w:t>
      </w:r>
      <w:r>
        <w:t>ycznych z 24.11.2017 r (</w:t>
      </w:r>
      <w:r w:rsidRPr="005A0705">
        <w:t>Dz.U. 2017 poz. 2361</w:t>
      </w:r>
      <w:r w:rsidR="002324C2" w:rsidRPr="00654B61">
        <w:t>)</w:t>
      </w:r>
    </w:p>
    <w:p w:rsidR="00797608" w:rsidRPr="00F71B92" w:rsidRDefault="005A0705" w:rsidP="00F71B92">
      <w:pPr>
        <w:widowControl w:val="0"/>
        <w:tabs>
          <w:tab w:val="left" w:pos="1080"/>
        </w:tabs>
        <w:suppressAutoHyphens/>
        <w:spacing w:line="100" w:lineRule="atLeast"/>
        <w:rPr>
          <w:color w:val="FF0000"/>
        </w:rPr>
      </w:pPr>
      <w:r>
        <w:t>7</w:t>
      </w:r>
      <w:r w:rsidR="00A959BA" w:rsidRPr="00654B61">
        <w:t>.</w:t>
      </w:r>
      <w:r w:rsidR="00F64020" w:rsidRPr="00654B61">
        <w:t xml:space="preserve">Ewentualne spory powstałe w związku z wykonaniem umowy o świadczenie usług turystycznych strony będą rozstrzygały polubownie, a w przypadku niedojścia do porozumienia – przez sąd właściwy </w:t>
      </w:r>
      <w:r w:rsidR="002324C2" w:rsidRPr="00654B61">
        <w:t xml:space="preserve">dla Zamawiającego </w:t>
      </w:r>
    </w:p>
    <w:p w:rsidR="00A959BA" w:rsidRDefault="005A0705" w:rsidP="00F64020">
      <w:pPr>
        <w:autoSpaceDE w:val="0"/>
        <w:autoSpaceDN w:val="0"/>
        <w:adjustRightInd w:val="0"/>
        <w:spacing w:line="276" w:lineRule="auto"/>
      </w:pPr>
      <w:r>
        <w:t>8</w:t>
      </w:r>
      <w:r w:rsidR="00A959BA" w:rsidRPr="00654B61">
        <w:t>.</w:t>
      </w:r>
      <w:r w:rsidR="00C527C3" w:rsidRPr="00654B61">
        <w:t xml:space="preserve"> Umowę sporządzono w 2 jednobrzmiących egzemplarzach, po 1 dla każdej strony.</w:t>
      </w:r>
    </w:p>
    <w:p w:rsidR="00F71B92" w:rsidRDefault="00F71B92" w:rsidP="00F64020">
      <w:pPr>
        <w:autoSpaceDE w:val="0"/>
        <w:autoSpaceDN w:val="0"/>
        <w:adjustRightInd w:val="0"/>
        <w:spacing w:line="276" w:lineRule="auto"/>
      </w:pPr>
    </w:p>
    <w:p w:rsidR="00F71B92" w:rsidRDefault="00F71B92" w:rsidP="00F64020">
      <w:pPr>
        <w:autoSpaceDE w:val="0"/>
        <w:autoSpaceDN w:val="0"/>
        <w:adjustRightInd w:val="0"/>
        <w:spacing w:line="276" w:lineRule="auto"/>
      </w:pPr>
    </w:p>
    <w:p w:rsidR="00F71B92" w:rsidRDefault="00F71B92" w:rsidP="00F64020">
      <w:pPr>
        <w:autoSpaceDE w:val="0"/>
        <w:autoSpaceDN w:val="0"/>
        <w:adjustRightInd w:val="0"/>
        <w:spacing w:line="276" w:lineRule="auto"/>
      </w:pPr>
    </w:p>
    <w:p w:rsidR="00F71B92" w:rsidRPr="00654B61" w:rsidRDefault="00F71B92" w:rsidP="00F64020">
      <w:pPr>
        <w:autoSpaceDE w:val="0"/>
        <w:autoSpaceDN w:val="0"/>
        <w:adjustRightInd w:val="0"/>
        <w:spacing w:line="276" w:lineRule="auto"/>
      </w:pPr>
    </w:p>
    <w:p w:rsidR="00A73C5E" w:rsidRPr="00654B61" w:rsidRDefault="00A73C5E" w:rsidP="008E1C06">
      <w:pPr>
        <w:autoSpaceDE w:val="0"/>
        <w:autoSpaceDN w:val="0"/>
        <w:adjustRightInd w:val="0"/>
        <w:spacing w:line="276" w:lineRule="auto"/>
      </w:pPr>
    </w:p>
    <w:p w:rsidR="00C527C3" w:rsidRPr="00654B61" w:rsidRDefault="00C527C3" w:rsidP="008E1C06">
      <w:pPr>
        <w:autoSpaceDE w:val="0"/>
        <w:autoSpaceDN w:val="0"/>
        <w:adjustRightInd w:val="0"/>
        <w:spacing w:line="276" w:lineRule="auto"/>
      </w:pPr>
      <w:r w:rsidRPr="00654B61">
        <w:t>..................................................</w:t>
      </w:r>
      <w:r w:rsidR="00A959BA" w:rsidRPr="00654B61">
        <w:t xml:space="preserve">                        </w:t>
      </w:r>
      <w:r w:rsidR="008E1C06" w:rsidRPr="00654B61">
        <w:t xml:space="preserve">                       </w:t>
      </w:r>
      <w:r w:rsidR="00A959BA" w:rsidRPr="00654B61">
        <w:t>……………………………..</w:t>
      </w:r>
    </w:p>
    <w:p w:rsidR="00C527C3" w:rsidRPr="00654B61" w:rsidRDefault="005A0705" w:rsidP="00F64020">
      <w:pPr>
        <w:autoSpaceDE w:val="0"/>
        <w:autoSpaceDN w:val="0"/>
        <w:adjustRightInd w:val="0"/>
        <w:rPr>
          <w:bCs/>
        </w:rPr>
      </w:pPr>
      <w:r>
        <w:rPr>
          <w:bCs/>
        </w:rPr>
        <w:t>ZAMAWIAJĄCY                                                                           WYKONAWCA</w:t>
      </w:r>
    </w:p>
    <w:p w:rsidR="00C26123" w:rsidRPr="00654B61" w:rsidRDefault="00C26123" w:rsidP="00C26123">
      <w:pPr>
        <w:jc w:val="center"/>
        <w:rPr>
          <w:iCs/>
        </w:rPr>
      </w:pPr>
    </w:p>
    <w:p w:rsidR="00C26123" w:rsidRPr="00654B61" w:rsidRDefault="00C26123" w:rsidP="00C26123">
      <w:pPr>
        <w:jc w:val="center"/>
        <w:rPr>
          <w:iCs/>
        </w:rPr>
      </w:pPr>
    </w:p>
    <w:sectPr w:rsidR="00C26123" w:rsidRPr="00654B61" w:rsidSect="004F4F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F3" w:rsidRDefault="00D14EF3" w:rsidP="008203AF">
      <w:r>
        <w:separator/>
      </w:r>
    </w:p>
  </w:endnote>
  <w:endnote w:type="continuationSeparator" w:id="0">
    <w:p w:rsidR="00D14EF3" w:rsidRDefault="00D14EF3" w:rsidP="0082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020180"/>
      <w:docPartObj>
        <w:docPartGallery w:val="Page Numbers (Bottom of Page)"/>
        <w:docPartUnique/>
      </w:docPartObj>
    </w:sdtPr>
    <w:sdtEndPr/>
    <w:sdtContent>
      <w:p w:rsidR="008203AF" w:rsidRDefault="00820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A34">
          <w:rPr>
            <w:noProof/>
          </w:rPr>
          <w:t>4</w:t>
        </w:r>
        <w:r>
          <w:fldChar w:fldCharType="end"/>
        </w:r>
      </w:p>
    </w:sdtContent>
  </w:sdt>
  <w:p w:rsidR="008203AF" w:rsidRDefault="00820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F3" w:rsidRDefault="00D14EF3" w:rsidP="008203AF">
      <w:r>
        <w:separator/>
      </w:r>
    </w:p>
  </w:footnote>
  <w:footnote w:type="continuationSeparator" w:id="0">
    <w:p w:rsidR="00D14EF3" w:rsidRDefault="00D14EF3" w:rsidP="0082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9pt;height:9pt" o:bullet="t">
        <v:imagedata r:id="rId1" o:title="j011584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197C97"/>
    <w:multiLevelType w:val="hybridMultilevel"/>
    <w:tmpl w:val="8FA649A6"/>
    <w:lvl w:ilvl="0" w:tplc="0F64AE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FE04BA"/>
    <w:multiLevelType w:val="hybridMultilevel"/>
    <w:tmpl w:val="8402D9EC"/>
    <w:lvl w:ilvl="0" w:tplc="0415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3CF277E"/>
    <w:multiLevelType w:val="hybridMultilevel"/>
    <w:tmpl w:val="9E465170"/>
    <w:lvl w:ilvl="0" w:tplc="BE08C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E3CF3"/>
    <w:multiLevelType w:val="hybridMultilevel"/>
    <w:tmpl w:val="F3C0BE50"/>
    <w:lvl w:ilvl="0" w:tplc="122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1EE6"/>
    <w:multiLevelType w:val="hybridMultilevel"/>
    <w:tmpl w:val="123493E2"/>
    <w:lvl w:ilvl="0" w:tplc="122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0F68"/>
    <w:multiLevelType w:val="hybridMultilevel"/>
    <w:tmpl w:val="89CE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7787"/>
    <w:multiLevelType w:val="hybridMultilevel"/>
    <w:tmpl w:val="6DF02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F20"/>
    <w:multiLevelType w:val="hybridMultilevel"/>
    <w:tmpl w:val="6400C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C2E1B"/>
    <w:multiLevelType w:val="hybridMultilevel"/>
    <w:tmpl w:val="0FFA631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45707B"/>
    <w:multiLevelType w:val="hybridMultilevel"/>
    <w:tmpl w:val="F482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E2304"/>
    <w:multiLevelType w:val="hybridMultilevel"/>
    <w:tmpl w:val="F1608468"/>
    <w:lvl w:ilvl="0" w:tplc="ED6CFAB0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1B75"/>
    <w:multiLevelType w:val="hybridMultilevel"/>
    <w:tmpl w:val="35C2B42E"/>
    <w:lvl w:ilvl="0" w:tplc="122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766E"/>
    <w:multiLevelType w:val="hybridMultilevel"/>
    <w:tmpl w:val="2E5022FE"/>
    <w:lvl w:ilvl="0" w:tplc="122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368C"/>
    <w:multiLevelType w:val="hybridMultilevel"/>
    <w:tmpl w:val="3F449E4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E4856"/>
    <w:multiLevelType w:val="hybridMultilevel"/>
    <w:tmpl w:val="BD2A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7C3"/>
    <w:rsid w:val="00014A36"/>
    <w:rsid w:val="00051384"/>
    <w:rsid w:val="00056C16"/>
    <w:rsid w:val="00073D64"/>
    <w:rsid w:val="000A7AA3"/>
    <w:rsid w:val="000C3A43"/>
    <w:rsid w:val="001342A8"/>
    <w:rsid w:val="001515BC"/>
    <w:rsid w:val="00160102"/>
    <w:rsid w:val="00175083"/>
    <w:rsid w:val="001B641F"/>
    <w:rsid w:val="0021527C"/>
    <w:rsid w:val="002324C2"/>
    <w:rsid w:val="00256511"/>
    <w:rsid w:val="00283948"/>
    <w:rsid w:val="00285292"/>
    <w:rsid w:val="00292D79"/>
    <w:rsid w:val="002F7534"/>
    <w:rsid w:val="00334C7A"/>
    <w:rsid w:val="003D44C8"/>
    <w:rsid w:val="003D70CE"/>
    <w:rsid w:val="003F312A"/>
    <w:rsid w:val="003F4C44"/>
    <w:rsid w:val="00427636"/>
    <w:rsid w:val="0045020B"/>
    <w:rsid w:val="0048139B"/>
    <w:rsid w:val="004F4FBD"/>
    <w:rsid w:val="005168FA"/>
    <w:rsid w:val="00523414"/>
    <w:rsid w:val="00526BBB"/>
    <w:rsid w:val="00576C28"/>
    <w:rsid w:val="005A0705"/>
    <w:rsid w:val="005F2901"/>
    <w:rsid w:val="00654B61"/>
    <w:rsid w:val="0069354E"/>
    <w:rsid w:val="006D7BF8"/>
    <w:rsid w:val="006E31E5"/>
    <w:rsid w:val="0071139D"/>
    <w:rsid w:val="00717693"/>
    <w:rsid w:val="00765E49"/>
    <w:rsid w:val="00794582"/>
    <w:rsid w:val="00797608"/>
    <w:rsid w:val="008203AF"/>
    <w:rsid w:val="00825742"/>
    <w:rsid w:val="00856DE0"/>
    <w:rsid w:val="00880D87"/>
    <w:rsid w:val="00884C99"/>
    <w:rsid w:val="00896371"/>
    <w:rsid w:val="008C2395"/>
    <w:rsid w:val="008D6163"/>
    <w:rsid w:val="008E1C06"/>
    <w:rsid w:val="00910DC1"/>
    <w:rsid w:val="0094564A"/>
    <w:rsid w:val="009566B1"/>
    <w:rsid w:val="00A71B7C"/>
    <w:rsid w:val="00A73C5E"/>
    <w:rsid w:val="00A840BB"/>
    <w:rsid w:val="00A959BA"/>
    <w:rsid w:val="00AB5B50"/>
    <w:rsid w:val="00B062B8"/>
    <w:rsid w:val="00B10A34"/>
    <w:rsid w:val="00B46D66"/>
    <w:rsid w:val="00B52D93"/>
    <w:rsid w:val="00B627C1"/>
    <w:rsid w:val="00C26123"/>
    <w:rsid w:val="00C34B8D"/>
    <w:rsid w:val="00C35F24"/>
    <w:rsid w:val="00C527C3"/>
    <w:rsid w:val="00C87044"/>
    <w:rsid w:val="00CA169C"/>
    <w:rsid w:val="00CA2660"/>
    <w:rsid w:val="00CC2B90"/>
    <w:rsid w:val="00CD2F35"/>
    <w:rsid w:val="00D0116F"/>
    <w:rsid w:val="00D11AFE"/>
    <w:rsid w:val="00D14EF3"/>
    <w:rsid w:val="00D271E9"/>
    <w:rsid w:val="00D304DB"/>
    <w:rsid w:val="00D371F4"/>
    <w:rsid w:val="00DD735E"/>
    <w:rsid w:val="00DF6D3A"/>
    <w:rsid w:val="00E0695E"/>
    <w:rsid w:val="00E53883"/>
    <w:rsid w:val="00F12713"/>
    <w:rsid w:val="00F127F3"/>
    <w:rsid w:val="00F64020"/>
    <w:rsid w:val="00F647B9"/>
    <w:rsid w:val="00F71B14"/>
    <w:rsid w:val="00F71B92"/>
    <w:rsid w:val="00FC68FA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8A002"/>
  <w15:docId w15:val="{1F40D5B9-E26C-4E31-A4B1-90E9776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7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527C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D70C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D70CE"/>
  </w:style>
  <w:style w:type="paragraph" w:styleId="Akapitzlist">
    <w:name w:val="List Paragraph"/>
    <w:basedOn w:val="Normalny"/>
    <w:uiPriority w:val="34"/>
    <w:qFormat/>
    <w:rsid w:val="00073D64"/>
    <w:pPr>
      <w:spacing w:after="200" w:line="276" w:lineRule="auto"/>
      <w:ind w:left="720"/>
      <w:contextualSpacing/>
    </w:pPr>
    <w:rPr>
      <w:rFonts w:ascii="Arial" w:eastAsiaTheme="minorHAnsi" w:hAnsi="Arial" w:cs="Tahoma"/>
      <w:color w:val="252617"/>
      <w:spacing w:val="15"/>
      <w:sz w:val="22"/>
      <w:szCs w:val="18"/>
      <w:lang w:eastAsia="en-US"/>
    </w:rPr>
  </w:style>
  <w:style w:type="paragraph" w:styleId="Nagwek">
    <w:name w:val="header"/>
    <w:basedOn w:val="Normalny"/>
    <w:link w:val="NagwekZnak"/>
    <w:unhideWhenUsed/>
    <w:rsid w:val="00820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03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0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3A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203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203A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C2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164E6-9569-4C43-90DB-CFF81408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 BIUREM PODRÓŻY</vt:lpstr>
    </vt:vector>
  </TitlesOfParts>
  <Company/>
  <LinksUpToDate>false</LinksUpToDate>
  <CharactersWithSpaces>8327</CharactersWithSpaces>
  <SharedDoc>false</SharedDoc>
  <HLinks>
    <vt:vector size="6" baseType="variant"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mailto:sekretariat-zs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 BIUREM PODRÓŻY</dc:title>
  <dc:subject/>
  <dc:creator>m</dc:creator>
  <cp:keywords/>
  <dc:description/>
  <cp:lastModifiedBy>Projekt</cp:lastModifiedBy>
  <cp:revision>18</cp:revision>
  <cp:lastPrinted>2020-01-21T08:24:00Z</cp:lastPrinted>
  <dcterms:created xsi:type="dcterms:W3CDTF">2020-01-20T21:33:00Z</dcterms:created>
  <dcterms:modified xsi:type="dcterms:W3CDTF">2023-01-31T11:34:00Z</dcterms:modified>
</cp:coreProperties>
</file>